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83"/>
      </w:tblGrid>
      <w:tr w:rsidR="00FC30E2" w:rsidTr="00A03336">
        <w:tc>
          <w:tcPr>
            <w:tcW w:w="3828" w:type="dxa"/>
          </w:tcPr>
          <w:p w:rsidR="007D34ED" w:rsidRPr="007D34ED" w:rsidRDefault="00FC30E2" w:rsidP="00FC30E2">
            <w:pPr>
              <w:rPr>
                <w:rFonts w:ascii="Times New Roman" w:hAnsi="Times New Roman" w:cs="Times New Roman"/>
                <w:b/>
              </w:rPr>
            </w:pPr>
            <w:r w:rsidRPr="007D34ED">
              <w:rPr>
                <w:rFonts w:ascii="Times New Roman" w:hAnsi="Times New Roman" w:cs="Times New Roman"/>
                <w:b/>
              </w:rPr>
              <w:t>Регистрационный</w:t>
            </w:r>
            <w:r w:rsidR="00723109">
              <w:rPr>
                <w:rFonts w:ascii="Times New Roman" w:hAnsi="Times New Roman" w:cs="Times New Roman"/>
                <w:b/>
              </w:rPr>
              <w:t xml:space="preserve"> номер</w:t>
            </w:r>
            <w:r w:rsidRPr="007D34ED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FC30E2" w:rsidRPr="007D34ED" w:rsidRDefault="007D34ED" w:rsidP="00FC30E2">
            <w:pPr>
              <w:rPr>
                <w:rFonts w:ascii="Times New Roman" w:hAnsi="Times New Roman" w:cs="Times New Roman"/>
                <w:b/>
              </w:rPr>
            </w:pPr>
            <w:r w:rsidRPr="007D34ED">
              <w:rPr>
                <w:rFonts w:ascii="Times New Roman" w:hAnsi="Times New Roman" w:cs="Times New Roman"/>
                <w:b/>
              </w:rPr>
              <w:t>_______________________________</w:t>
            </w:r>
            <w:r w:rsidR="00FC30E2" w:rsidRPr="007D34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30E2" w:rsidRPr="007D34ED" w:rsidRDefault="008160F9" w:rsidP="00FC3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_» __________________202</w:t>
            </w:r>
            <w:r w:rsidR="00E81BBD">
              <w:rPr>
                <w:rFonts w:ascii="Times New Roman" w:hAnsi="Times New Roman" w:cs="Times New Roman"/>
                <w:b/>
              </w:rPr>
              <w:t>6</w:t>
            </w:r>
            <w:r w:rsidR="00FC30E2" w:rsidRPr="007D34ED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FC30E2" w:rsidRDefault="00FC30E2" w:rsidP="00D84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4A4AE4" w:rsidRDefault="0054747C" w:rsidP="004A4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30E2" w:rsidRPr="00D843C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CB0F94">
              <w:rPr>
                <w:rFonts w:ascii="Times New Roman" w:hAnsi="Times New Roman" w:cs="Times New Roman"/>
                <w:sz w:val="24"/>
                <w:szCs w:val="24"/>
              </w:rPr>
              <w:t>ектору</w:t>
            </w:r>
            <w:r w:rsidR="00FC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К</w:t>
            </w:r>
            <w:r w:rsidR="00471A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  <w:r w:rsidR="006E0E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E0E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BF5B98">
              <w:rPr>
                <w:rFonts w:ascii="Times New Roman" w:hAnsi="Times New Roman" w:cs="Times New Roman"/>
                <w:sz w:val="24"/>
                <w:szCs w:val="24"/>
              </w:rPr>
              <w:t>атьяне Николаевне</w:t>
            </w:r>
          </w:p>
          <w:p w:rsidR="00FC30E2" w:rsidRPr="00D843C2" w:rsidRDefault="004A4AE4" w:rsidP="004A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0E2" w:rsidRPr="00D843C2">
              <w:rPr>
                <w:rFonts w:ascii="Times New Roman" w:hAnsi="Times New Roman" w:cs="Times New Roman"/>
                <w:sz w:val="24"/>
                <w:szCs w:val="24"/>
              </w:rPr>
              <w:t>т ______________________________________</w:t>
            </w:r>
            <w:r w:rsidR="008160F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813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30E2" w:rsidRPr="00723109" w:rsidRDefault="00BF5B98" w:rsidP="00BF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FC30E2" w:rsidRPr="00723109">
              <w:rPr>
                <w:rFonts w:ascii="Times New Roman" w:hAnsi="Times New Roman" w:cs="Times New Roman"/>
                <w:sz w:val="20"/>
                <w:szCs w:val="20"/>
              </w:rPr>
              <w:t xml:space="preserve">ФИО родителя (законного представителя) </w:t>
            </w:r>
          </w:p>
          <w:p w:rsidR="00FC30E2" w:rsidRDefault="004A4AE4" w:rsidP="004A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6A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="00FC30E2" w:rsidRPr="00D843C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E46A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813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30E2" w:rsidRPr="00D843C2" w:rsidRDefault="004A4AE4" w:rsidP="004A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2D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46A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A5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0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0E2" w:rsidRDefault="00A52DCC" w:rsidP="004A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46A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AE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C813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A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0E2" w:rsidRDefault="00FC30E2" w:rsidP="00D843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C2" w:rsidRDefault="00D843C2" w:rsidP="00A52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843C2" w:rsidRDefault="00D843C2" w:rsidP="00A52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</w:t>
      </w:r>
      <w:r w:rsidR="002C72F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D83011">
        <w:rPr>
          <w:rFonts w:ascii="Times New Roman" w:hAnsi="Times New Roman" w:cs="Times New Roman"/>
          <w:sz w:val="24"/>
          <w:szCs w:val="24"/>
        </w:rPr>
        <w:t>____________________________</w:t>
      </w:r>
      <w:r w:rsidR="00A52DCC">
        <w:rPr>
          <w:rFonts w:ascii="Times New Roman" w:hAnsi="Times New Roman" w:cs="Times New Roman"/>
          <w:sz w:val="24"/>
          <w:szCs w:val="24"/>
        </w:rPr>
        <w:t>______</w:t>
      </w:r>
    </w:p>
    <w:p w:rsidR="00D843C2" w:rsidRPr="00723109" w:rsidRDefault="002C72FD" w:rsidP="00D84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843C2" w:rsidRPr="00723109">
        <w:rPr>
          <w:rFonts w:ascii="Times New Roman" w:hAnsi="Times New Roman" w:cs="Times New Roman"/>
          <w:sz w:val="20"/>
          <w:szCs w:val="20"/>
        </w:rPr>
        <w:t>(</w:t>
      </w:r>
      <w:r w:rsidR="003C0C6D">
        <w:rPr>
          <w:rFonts w:ascii="Times New Roman" w:hAnsi="Times New Roman" w:cs="Times New Roman"/>
          <w:sz w:val="20"/>
          <w:szCs w:val="20"/>
        </w:rPr>
        <w:t>ФИО полностью</w:t>
      </w:r>
      <w:r w:rsidR="00D843C2" w:rsidRPr="00723109">
        <w:rPr>
          <w:rFonts w:ascii="Times New Roman" w:hAnsi="Times New Roman" w:cs="Times New Roman"/>
          <w:sz w:val="20"/>
          <w:szCs w:val="20"/>
        </w:rPr>
        <w:t>)</w:t>
      </w:r>
    </w:p>
    <w:p w:rsidR="00D843C2" w:rsidRDefault="00D83011" w:rsidP="00A52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2DCC">
        <w:rPr>
          <w:rFonts w:ascii="Times New Roman" w:hAnsi="Times New Roman" w:cs="Times New Roman"/>
          <w:sz w:val="24"/>
          <w:szCs w:val="24"/>
        </w:rPr>
        <w:t>д</w:t>
      </w:r>
      <w:r w:rsidR="000F1043">
        <w:rPr>
          <w:rFonts w:ascii="Times New Roman" w:hAnsi="Times New Roman" w:cs="Times New Roman"/>
          <w:sz w:val="24"/>
          <w:szCs w:val="24"/>
        </w:rPr>
        <w:t>ат</w:t>
      </w:r>
      <w:r w:rsidR="00A52DCC">
        <w:rPr>
          <w:rFonts w:ascii="Times New Roman" w:hAnsi="Times New Roman" w:cs="Times New Roman"/>
          <w:sz w:val="24"/>
          <w:szCs w:val="24"/>
        </w:rPr>
        <w:t>а</w:t>
      </w:r>
      <w:r w:rsidR="00AE46AE">
        <w:rPr>
          <w:rFonts w:ascii="Times New Roman" w:hAnsi="Times New Roman" w:cs="Times New Roman"/>
          <w:sz w:val="24"/>
          <w:szCs w:val="24"/>
        </w:rPr>
        <w:t xml:space="preserve"> </w:t>
      </w:r>
      <w:r w:rsidR="000F1043">
        <w:rPr>
          <w:rFonts w:ascii="Times New Roman" w:hAnsi="Times New Roman" w:cs="Times New Roman"/>
          <w:sz w:val="24"/>
          <w:szCs w:val="24"/>
        </w:rPr>
        <w:t xml:space="preserve">рождения_________________ </w:t>
      </w:r>
      <w:r w:rsidR="008160F9">
        <w:rPr>
          <w:rFonts w:ascii="Times New Roman" w:hAnsi="Times New Roman" w:cs="Times New Roman"/>
          <w:sz w:val="24"/>
          <w:szCs w:val="24"/>
        </w:rPr>
        <w:t>на обучение в</w:t>
      </w:r>
      <w:r w:rsidR="00E441C2" w:rsidRPr="00E441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8DB" w:rsidRPr="00E441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41C2" w:rsidRPr="00E441C2">
        <w:rPr>
          <w:rFonts w:ascii="Times New Roman" w:hAnsi="Times New Roman" w:cs="Times New Roman"/>
          <w:b/>
          <w:sz w:val="24"/>
          <w:szCs w:val="24"/>
          <w:u w:val="single"/>
        </w:rPr>
        <w:t xml:space="preserve"> 1  </w:t>
      </w:r>
      <w:r w:rsidR="00D843C2" w:rsidRPr="00E441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43C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723109">
        <w:rPr>
          <w:rFonts w:ascii="Times New Roman" w:hAnsi="Times New Roman" w:cs="Times New Roman"/>
          <w:sz w:val="24"/>
          <w:szCs w:val="24"/>
        </w:rPr>
        <w:t>МБОУ КМО «СОШ №3».</w:t>
      </w:r>
    </w:p>
    <w:p w:rsidR="00723109" w:rsidRPr="00AE46AE" w:rsidRDefault="00723109" w:rsidP="00D843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843C2" w:rsidRDefault="00D843C2" w:rsidP="00D8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D843C2" w:rsidRPr="00723109" w:rsidRDefault="00CB1376" w:rsidP="00D84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2D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72310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843C2" w:rsidRPr="00723109">
        <w:rPr>
          <w:rFonts w:ascii="Times New Roman" w:hAnsi="Times New Roman" w:cs="Times New Roman"/>
          <w:sz w:val="20"/>
          <w:szCs w:val="20"/>
        </w:rPr>
        <w:t>(адрес постоянной регистрации ребенка или поступающего)</w:t>
      </w:r>
    </w:p>
    <w:p w:rsidR="00D843C2" w:rsidRDefault="00D843C2" w:rsidP="00D8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2C72FD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843C2" w:rsidRPr="00723109" w:rsidRDefault="00CB1376" w:rsidP="00D84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2D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D843C2" w:rsidRPr="00723109">
        <w:rPr>
          <w:rFonts w:ascii="Times New Roman" w:hAnsi="Times New Roman" w:cs="Times New Roman"/>
          <w:sz w:val="20"/>
          <w:szCs w:val="20"/>
        </w:rPr>
        <w:t xml:space="preserve">(адрес </w:t>
      </w:r>
      <w:r w:rsidR="002C72FD" w:rsidRPr="00723109">
        <w:rPr>
          <w:rFonts w:ascii="Times New Roman" w:hAnsi="Times New Roman" w:cs="Times New Roman"/>
          <w:sz w:val="20"/>
          <w:szCs w:val="20"/>
        </w:rPr>
        <w:t>временной</w:t>
      </w:r>
      <w:r w:rsidR="00D843C2" w:rsidRPr="00723109">
        <w:rPr>
          <w:rFonts w:ascii="Times New Roman" w:hAnsi="Times New Roman" w:cs="Times New Roman"/>
          <w:sz w:val="20"/>
          <w:szCs w:val="20"/>
        </w:rPr>
        <w:t xml:space="preserve"> регистрации ребенка или поступающего)</w:t>
      </w:r>
    </w:p>
    <w:p w:rsidR="002C72FD" w:rsidRP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>Имею право на предоставление места:</w:t>
      </w:r>
    </w:p>
    <w:p w:rsidR="002C72FD" w:rsidRPr="00CB1376" w:rsidRDefault="00CB1376" w:rsidP="00CB13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4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C72FD" w:rsidRPr="00CB1376">
        <w:rPr>
          <w:rFonts w:ascii="Times New Roman" w:hAnsi="Times New Roman" w:cs="Times New Roman"/>
          <w:sz w:val="24"/>
          <w:szCs w:val="24"/>
        </w:rPr>
        <w:t>Внеочередное___________________________________________________________</w:t>
      </w:r>
    </w:p>
    <w:p w:rsidR="002C72FD" w:rsidRPr="00723109" w:rsidRDefault="002C72FD" w:rsidP="002C72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CB137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723109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723109" w:rsidRPr="0072310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23109">
        <w:rPr>
          <w:rFonts w:ascii="Times New Roman" w:hAnsi="Times New Roman" w:cs="Times New Roman"/>
          <w:sz w:val="20"/>
          <w:szCs w:val="20"/>
        </w:rPr>
        <w:t>(основание для предоставления, наименование и реквизиты подтверждающих документов)</w:t>
      </w:r>
    </w:p>
    <w:p w:rsidR="002C72FD" w:rsidRPr="00CB1376" w:rsidRDefault="00CB1376" w:rsidP="00CB13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4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C72FD" w:rsidRPr="00CB1376">
        <w:rPr>
          <w:rFonts w:ascii="Times New Roman" w:hAnsi="Times New Roman" w:cs="Times New Roman"/>
          <w:sz w:val="24"/>
          <w:szCs w:val="24"/>
        </w:rPr>
        <w:t>Первоочередное _________________________________________________________</w:t>
      </w:r>
    </w:p>
    <w:p w:rsidR="002C72FD" w:rsidRPr="00723109" w:rsidRDefault="002C72FD" w:rsidP="002C72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723109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CB13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23109">
        <w:rPr>
          <w:rFonts w:ascii="Times New Roman" w:hAnsi="Times New Roman" w:cs="Times New Roman"/>
          <w:sz w:val="20"/>
          <w:szCs w:val="20"/>
        </w:rPr>
        <w:t>(основание для предоставления, наименование и реквизиты подтверждающих документов)</w:t>
      </w:r>
      <w:r w:rsidR="0072310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C72FD" w:rsidRPr="00A52DCC" w:rsidRDefault="00CB1376" w:rsidP="00A52DCC">
      <w:pPr>
        <w:spacing w:after="0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054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C72FD" w:rsidRPr="00CB1376">
        <w:rPr>
          <w:rFonts w:ascii="Times New Roman" w:hAnsi="Times New Roman" w:cs="Times New Roman"/>
          <w:sz w:val="24"/>
          <w:szCs w:val="24"/>
        </w:rPr>
        <w:t xml:space="preserve">Преимущественное_______________________________________________________ </w:t>
      </w:r>
      <w:r w:rsidR="002C72FD" w:rsidRPr="00CB137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="002C72FD" w:rsidRPr="00CB1376">
        <w:rPr>
          <w:rFonts w:ascii="Times New Roman" w:hAnsi="Times New Roman" w:cs="Times New Roman"/>
          <w:sz w:val="24"/>
          <w:szCs w:val="24"/>
        </w:rPr>
        <w:t xml:space="preserve">   </w:t>
      </w:r>
      <w:r w:rsidR="002C72FD" w:rsidRPr="0072310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C72FD" w:rsidRPr="00723109">
        <w:rPr>
          <w:rFonts w:ascii="Times New Roman" w:hAnsi="Times New Roman" w:cs="Times New Roman"/>
          <w:sz w:val="20"/>
          <w:szCs w:val="20"/>
        </w:rPr>
        <w:t>основание для предоставления, наименование и реквизиты подтверждающих документов)</w:t>
      </w:r>
    </w:p>
    <w:p w:rsidR="00AE46AE" w:rsidRPr="00AE46AE" w:rsidRDefault="00AE46AE" w:rsidP="002C72FD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2C72FD" w:rsidRDefault="002C72FD" w:rsidP="002C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имеется/не имеется </w:t>
      </w:r>
    </w:p>
    <w:p w:rsidR="002C72FD" w:rsidRPr="00723109" w:rsidRDefault="002C72FD" w:rsidP="00A52DCC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8160F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="00D83011" w:rsidRPr="008160F9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72310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23109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2C72FD" w:rsidRDefault="002C72FD" w:rsidP="002C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</w:t>
      </w:r>
      <w:r>
        <w:rPr>
          <w:rFonts w:ascii="Times New Roman" w:hAnsi="Times New Roman" w:cs="Times New Roman"/>
          <w:sz w:val="24"/>
          <w:szCs w:val="24"/>
        </w:rPr>
        <w:t xml:space="preserve">е согласен </w:t>
      </w:r>
    </w:p>
    <w:p w:rsidR="002C72FD" w:rsidRPr="00723109" w:rsidRDefault="00D83011" w:rsidP="00A52D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3109">
        <w:rPr>
          <w:rFonts w:ascii="Times New Roman" w:hAnsi="Times New Roman" w:cs="Times New Roman"/>
          <w:sz w:val="20"/>
          <w:szCs w:val="20"/>
        </w:rPr>
        <w:t xml:space="preserve">      </w:t>
      </w:r>
      <w:r w:rsidR="009B322B">
        <w:rPr>
          <w:rFonts w:ascii="Times New Roman" w:hAnsi="Times New Roman" w:cs="Times New Roman"/>
          <w:sz w:val="20"/>
          <w:szCs w:val="20"/>
        </w:rPr>
        <w:t xml:space="preserve"> </w:t>
      </w:r>
      <w:r w:rsidR="002C72FD" w:rsidRPr="00723109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2C72FD" w:rsidRDefault="002C72FD" w:rsidP="002C72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 xml:space="preserve">На обучение по адаптированной образовательной программе (в случае необходимости обучения поступающего, достигшего возраста восемнадцати лет, по адаптированной образовательной программе) поступающий: согласен/не согласен </w:t>
      </w:r>
    </w:p>
    <w:p w:rsidR="003C0C6D" w:rsidRPr="004A4AE4" w:rsidRDefault="002C72FD" w:rsidP="004A4AE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="00D83011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723109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9B322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2310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23109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2C72FD" w:rsidRP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 xml:space="preserve">Выбираю язык образова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160F9">
        <w:rPr>
          <w:rFonts w:ascii="Times New Roman" w:hAnsi="Times New Roman" w:cs="Times New Roman"/>
          <w:sz w:val="24"/>
          <w:szCs w:val="24"/>
        </w:rPr>
        <w:t>__</w:t>
      </w:r>
    </w:p>
    <w:p w:rsidR="003C0C6D" w:rsidRDefault="002C72FD" w:rsidP="00A5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:</w:t>
      </w:r>
      <w:r w:rsidR="001F06A8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2C7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6AE" w:rsidRDefault="00AE46AE" w:rsidP="00A5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749" w:rsidRPr="005E6A6E" w:rsidRDefault="00AE6749" w:rsidP="005E6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6AE">
        <w:rPr>
          <w:rFonts w:ascii="Times New Roman" w:hAnsi="Times New Roman" w:cs="Times New Roman"/>
          <w:sz w:val="24"/>
          <w:szCs w:val="24"/>
        </w:rPr>
        <w:t>С уставом</w:t>
      </w:r>
      <w:r w:rsidR="00A03336" w:rsidRPr="00AE46AE">
        <w:rPr>
          <w:rFonts w:ascii="Times New Roman" w:hAnsi="Times New Roman" w:cs="Times New Roman"/>
          <w:sz w:val="24"/>
          <w:szCs w:val="24"/>
        </w:rPr>
        <w:t xml:space="preserve"> МБОУ КМО «СОШ №3»</w:t>
      </w:r>
      <w:r w:rsidR="00EE7DB1" w:rsidRPr="00AE46AE">
        <w:rPr>
          <w:rFonts w:ascii="Times New Roman" w:hAnsi="Times New Roman" w:cs="Times New Roman"/>
          <w:sz w:val="24"/>
          <w:szCs w:val="24"/>
        </w:rPr>
        <w:t>,</w:t>
      </w:r>
      <w:r w:rsidR="00523135" w:rsidRPr="00AE46AE">
        <w:rPr>
          <w:rFonts w:ascii="Times New Roman" w:hAnsi="Times New Roman" w:cs="Times New Roman"/>
          <w:sz w:val="24"/>
          <w:szCs w:val="24"/>
        </w:rPr>
        <w:t xml:space="preserve"> </w:t>
      </w:r>
      <w:r w:rsidR="00A03336" w:rsidRPr="00AE46AE">
        <w:rPr>
          <w:rFonts w:ascii="Times New Roman" w:hAnsi="Times New Roman" w:cs="Times New Roman"/>
          <w:sz w:val="24"/>
          <w:szCs w:val="24"/>
        </w:rPr>
        <w:t>лицензи</w:t>
      </w:r>
      <w:r w:rsidR="005E6A6E" w:rsidRPr="00AE46AE">
        <w:rPr>
          <w:rFonts w:ascii="Times New Roman" w:hAnsi="Times New Roman" w:cs="Times New Roman"/>
          <w:sz w:val="24"/>
          <w:szCs w:val="24"/>
        </w:rPr>
        <w:t>е</w:t>
      </w:r>
      <w:r w:rsidR="00A03336" w:rsidRPr="00AE46AE">
        <w:rPr>
          <w:rFonts w:ascii="Times New Roman" w:hAnsi="Times New Roman" w:cs="Times New Roman"/>
          <w:sz w:val="24"/>
          <w:szCs w:val="24"/>
        </w:rPr>
        <w:t xml:space="preserve">й на образовательную деятельность </w:t>
      </w:r>
      <w:r w:rsidR="00523135" w:rsidRPr="00AE46AE">
        <w:rPr>
          <w:rFonts w:ascii="Times New Roman" w:hAnsi="Times New Roman" w:cs="Times New Roman"/>
          <w:sz w:val="24"/>
          <w:szCs w:val="24"/>
        </w:rPr>
        <w:t>(</w:t>
      </w:r>
      <w:r w:rsidR="00A03336" w:rsidRPr="00AE46AE">
        <w:rPr>
          <w:rFonts w:ascii="Times New Roman" w:hAnsi="Times New Roman" w:cs="Times New Roman"/>
          <w:sz w:val="24"/>
          <w:szCs w:val="24"/>
        </w:rPr>
        <w:t>выпиской из реестра</w:t>
      </w:r>
      <w:r w:rsidR="00523135" w:rsidRPr="00AE46AE">
        <w:rPr>
          <w:rFonts w:ascii="Times New Roman" w:hAnsi="Times New Roman" w:cs="Times New Roman"/>
          <w:sz w:val="24"/>
          <w:szCs w:val="24"/>
        </w:rPr>
        <w:t xml:space="preserve"> лицензий на осуществление образовательной деятельности), свидетельством о государственной</w:t>
      </w:r>
      <w:r w:rsidR="00A03336" w:rsidRPr="00AE46AE">
        <w:rPr>
          <w:rFonts w:ascii="Times New Roman" w:hAnsi="Times New Roman" w:cs="Times New Roman"/>
          <w:sz w:val="24"/>
          <w:szCs w:val="24"/>
        </w:rPr>
        <w:t xml:space="preserve"> аккредит</w:t>
      </w:r>
      <w:r w:rsidR="00523135" w:rsidRPr="00AE46AE">
        <w:rPr>
          <w:rFonts w:ascii="Times New Roman" w:hAnsi="Times New Roman" w:cs="Times New Roman"/>
          <w:sz w:val="24"/>
          <w:szCs w:val="24"/>
        </w:rPr>
        <w:t>ации (выпиской из реестра организаций, осуществляющих образовательную деятельность по имеющим государственную аккредитацию образовательным программ</w:t>
      </w:r>
      <w:r w:rsidR="00AB4432" w:rsidRPr="00AE46AE">
        <w:rPr>
          <w:rFonts w:ascii="Times New Roman" w:hAnsi="Times New Roman" w:cs="Times New Roman"/>
          <w:sz w:val="24"/>
          <w:szCs w:val="24"/>
        </w:rPr>
        <w:t>ам</w:t>
      </w:r>
      <w:r w:rsidR="00523135" w:rsidRPr="00AE46AE">
        <w:rPr>
          <w:rFonts w:ascii="Times New Roman" w:hAnsi="Times New Roman" w:cs="Times New Roman"/>
          <w:sz w:val="24"/>
          <w:szCs w:val="24"/>
        </w:rPr>
        <w:t>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AB4432" w:rsidRPr="00AE46AE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Pr="00AE46AE">
        <w:rPr>
          <w:rFonts w:ascii="Times New Roman" w:hAnsi="Times New Roman" w:cs="Times New Roman"/>
          <w:sz w:val="24"/>
          <w:szCs w:val="24"/>
        </w:rPr>
        <w:t>ознакомлен</w:t>
      </w:r>
      <w:r w:rsidR="005E6A6E" w:rsidRPr="00AE46AE">
        <w:rPr>
          <w:rFonts w:ascii="Times New Roman" w:hAnsi="Times New Roman" w:cs="Times New Roman"/>
          <w:sz w:val="24"/>
          <w:szCs w:val="24"/>
        </w:rPr>
        <w:t>(а)</w:t>
      </w:r>
      <w:r w:rsidRPr="00AE46AE">
        <w:rPr>
          <w:rFonts w:ascii="Times New Roman" w:hAnsi="Times New Roman" w:cs="Times New Roman"/>
          <w:sz w:val="24"/>
          <w:szCs w:val="24"/>
        </w:rPr>
        <w:t xml:space="preserve"> ______</w:t>
      </w:r>
      <w:r w:rsidR="005E6A6E" w:rsidRPr="00AE46AE">
        <w:rPr>
          <w:rFonts w:ascii="Times New Roman" w:hAnsi="Times New Roman" w:cs="Times New Roman"/>
          <w:sz w:val="24"/>
          <w:szCs w:val="24"/>
        </w:rPr>
        <w:t>____________</w:t>
      </w:r>
      <w:r w:rsidR="002054B8" w:rsidRPr="00AE46A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813B3">
        <w:rPr>
          <w:rFonts w:ascii="Times New Roman" w:hAnsi="Times New Roman" w:cs="Times New Roman"/>
          <w:sz w:val="20"/>
          <w:szCs w:val="20"/>
        </w:rPr>
        <w:t>(подпись)</w:t>
      </w:r>
    </w:p>
    <w:p w:rsidR="00AE6749" w:rsidRDefault="00AE6749" w:rsidP="00AE6749">
      <w:pPr>
        <w:spacing w:after="0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C0C6D" w:rsidRPr="00C813B3" w:rsidRDefault="003C0C6D" w:rsidP="00AE6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B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д</w:t>
      </w:r>
      <w:r w:rsidRPr="00C813B3">
        <w:rPr>
          <w:rFonts w:ascii="Times New Roman" w:hAnsi="Times New Roman" w:cs="Times New Roman"/>
          <w:sz w:val="24"/>
          <w:szCs w:val="24"/>
        </w:rPr>
        <w:t xml:space="preserve">аю свое согласие МБОУ </w:t>
      </w:r>
      <w:r w:rsidRPr="00C813B3">
        <w:rPr>
          <w:rFonts w:ascii="Times New Roman" w:hAnsi="Times New Roman" w:cs="Times New Roman"/>
          <w:sz w:val="24"/>
          <w:szCs w:val="24"/>
        </w:rPr>
        <w:t>КМО</w:t>
      </w:r>
      <w:r w:rsidRPr="00C813B3">
        <w:rPr>
          <w:rFonts w:ascii="Times New Roman" w:hAnsi="Times New Roman" w:cs="Times New Roman"/>
          <w:sz w:val="24"/>
          <w:szCs w:val="24"/>
        </w:rPr>
        <w:t xml:space="preserve"> «</w:t>
      </w:r>
      <w:r w:rsidRPr="00C813B3">
        <w:rPr>
          <w:rFonts w:ascii="Times New Roman" w:hAnsi="Times New Roman" w:cs="Times New Roman"/>
          <w:sz w:val="24"/>
          <w:szCs w:val="24"/>
        </w:rPr>
        <w:t>СОШ №3</w:t>
      </w:r>
      <w:r w:rsidRPr="00C813B3">
        <w:rPr>
          <w:rFonts w:ascii="Times New Roman" w:hAnsi="Times New Roman" w:cs="Times New Roman"/>
          <w:sz w:val="24"/>
          <w:szCs w:val="24"/>
        </w:rPr>
        <w:t>» (</w:t>
      </w:r>
      <w:r w:rsidRPr="00C813B3">
        <w:rPr>
          <w:rFonts w:ascii="Times New Roman" w:hAnsi="Times New Roman" w:cs="Times New Roman"/>
          <w:sz w:val="24"/>
          <w:szCs w:val="24"/>
        </w:rPr>
        <w:t>г.</w:t>
      </w:r>
      <w:r w:rsidR="00AE46AE" w:rsidRPr="00C813B3">
        <w:rPr>
          <w:rFonts w:ascii="Times New Roman" w:hAnsi="Times New Roman" w:cs="Times New Roman"/>
          <w:sz w:val="24"/>
          <w:szCs w:val="24"/>
        </w:rPr>
        <w:t xml:space="preserve"> </w:t>
      </w:r>
      <w:r w:rsidRPr="00C813B3">
        <w:rPr>
          <w:rFonts w:ascii="Times New Roman" w:hAnsi="Times New Roman" w:cs="Times New Roman"/>
          <w:sz w:val="24"/>
          <w:szCs w:val="24"/>
        </w:rPr>
        <w:t>Костомукша ул. Октябрьская, д.</w:t>
      </w:r>
      <w:r w:rsidR="0027711C">
        <w:rPr>
          <w:rFonts w:ascii="Times New Roman" w:hAnsi="Times New Roman" w:cs="Times New Roman"/>
          <w:sz w:val="24"/>
          <w:szCs w:val="24"/>
        </w:rPr>
        <w:t xml:space="preserve"> </w:t>
      </w:r>
      <w:r w:rsidRPr="00C813B3">
        <w:rPr>
          <w:rFonts w:ascii="Times New Roman" w:hAnsi="Times New Roman" w:cs="Times New Roman"/>
          <w:sz w:val="24"/>
          <w:szCs w:val="24"/>
        </w:rPr>
        <w:t>4</w:t>
      </w:r>
      <w:r w:rsidRPr="00C813B3">
        <w:rPr>
          <w:rFonts w:ascii="Times New Roman" w:hAnsi="Times New Roman" w:cs="Times New Roman"/>
          <w:sz w:val="24"/>
          <w:szCs w:val="24"/>
        </w:rPr>
        <w:t>) и Админист</w:t>
      </w:r>
      <w:bookmarkStart w:id="0" w:name="_GoBack"/>
      <w:bookmarkEnd w:id="0"/>
      <w:r w:rsidRPr="00C813B3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Pr="00C813B3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C813B3">
        <w:rPr>
          <w:rFonts w:ascii="Times New Roman" w:hAnsi="Times New Roman" w:cs="Times New Roman"/>
          <w:sz w:val="24"/>
          <w:szCs w:val="24"/>
        </w:rPr>
        <w:t xml:space="preserve"> муниципального округа (</w:t>
      </w:r>
      <w:r w:rsidRPr="00C813B3">
        <w:rPr>
          <w:rFonts w:ascii="Times New Roman" w:hAnsi="Times New Roman" w:cs="Times New Roman"/>
          <w:sz w:val="24"/>
          <w:szCs w:val="24"/>
        </w:rPr>
        <w:t xml:space="preserve">г. Костомукша, ул. </w:t>
      </w:r>
      <w:r w:rsidRPr="00C813B3">
        <w:rPr>
          <w:rFonts w:ascii="Times New Roman" w:hAnsi="Times New Roman" w:cs="Times New Roman"/>
          <w:sz w:val="24"/>
          <w:szCs w:val="24"/>
        </w:rPr>
        <w:t>Строителей</w:t>
      </w:r>
      <w:r w:rsidRPr="00C813B3">
        <w:rPr>
          <w:rFonts w:ascii="Times New Roman" w:hAnsi="Times New Roman" w:cs="Times New Roman"/>
          <w:sz w:val="24"/>
          <w:szCs w:val="24"/>
        </w:rPr>
        <w:t>,</w:t>
      </w:r>
      <w:r w:rsidRPr="00C813B3">
        <w:rPr>
          <w:rFonts w:ascii="Times New Roman" w:hAnsi="Times New Roman" w:cs="Times New Roman"/>
          <w:sz w:val="24"/>
          <w:szCs w:val="24"/>
        </w:rPr>
        <w:t xml:space="preserve"> д.</w:t>
      </w:r>
      <w:r w:rsidR="0027711C">
        <w:rPr>
          <w:rFonts w:ascii="Times New Roman" w:hAnsi="Times New Roman" w:cs="Times New Roman"/>
          <w:sz w:val="24"/>
          <w:szCs w:val="24"/>
        </w:rPr>
        <w:t xml:space="preserve"> </w:t>
      </w:r>
      <w:r w:rsidRPr="00C813B3">
        <w:rPr>
          <w:rFonts w:ascii="Times New Roman" w:hAnsi="Times New Roman" w:cs="Times New Roman"/>
          <w:sz w:val="24"/>
          <w:szCs w:val="24"/>
        </w:rPr>
        <w:t>5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общего образования, а также в целях осуществления индивидуального учета освоения нашим (моим) ребенком общеобразовательных программ на период до момента отчисления нашего (моего) ребенка из списочного состава обучающихся МБОУ КМО «</w:t>
      </w:r>
      <w:r w:rsidR="004A4AE4" w:rsidRPr="00C813B3">
        <w:rPr>
          <w:rFonts w:ascii="Times New Roman" w:hAnsi="Times New Roman" w:cs="Times New Roman"/>
          <w:sz w:val="24"/>
          <w:szCs w:val="24"/>
        </w:rPr>
        <w:t>СОШ №3</w:t>
      </w:r>
      <w:r w:rsidRPr="00C813B3">
        <w:rPr>
          <w:rFonts w:ascii="Times New Roman" w:hAnsi="Times New Roman" w:cs="Times New Roman"/>
          <w:sz w:val="24"/>
          <w:szCs w:val="24"/>
        </w:rPr>
        <w:t>». В случаях нарушения МБОУ КМО «</w:t>
      </w:r>
      <w:r w:rsidR="004A4AE4" w:rsidRPr="00C813B3">
        <w:rPr>
          <w:rFonts w:ascii="Times New Roman" w:hAnsi="Times New Roman" w:cs="Times New Roman"/>
          <w:sz w:val="24"/>
          <w:szCs w:val="24"/>
        </w:rPr>
        <w:t>СОШ №3</w:t>
      </w:r>
      <w:r w:rsidRPr="00C813B3">
        <w:rPr>
          <w:rFonts w:ascii="Times New Roman" w:hAnsi="Times New Roman" w:cs="Times New Roman"/>
          <w:sz w:val="24"/>
          <w:szCs w:val="24"/>
        </w:rPr>
        <w:t xml:space="preserve">» или Администрацией </w:t>
      </w:r>
      <w:proofErr w:type="spellStart"/>
      <w:r w:rsidRPr="00C813B3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C813B3">
        <w:rPr>
          <w:rFonts w:ascii="Times New Roman" w:hAnsi="Times New Roman" w:cs="Times New Roman"/>
          <w:sz w:val="24"/>
          <w:szCs w:val="24"/>
        </w:rPr>
        <w:t xml:space="preserve"> муниципального округа наших (моих) прав и законных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 подачи в МБОУ КМО «</w:t>
      </w:r>
      <w:r w:rsidR="004A4AE4" w:rsidRPr="00C813B3">
        <w:rPr>
          <w:rFonts w:ascii="Times New Roman" w:hAnsi="Times New Roman" w:cs="Times New Roman"/>
          <w:sz w:val="24"/>
          <w:szCs w:val="24"/>
        </w:rPr>
        <w:t>СОШ №3</w:t>
      </w:r>
      <w:r w:rsidRPr="00C813B3">
        <w:rPr>
          <w:rFonts w:ascii="Times New Roman" w:hAnsi="Times New Roman" w:cs="Times New Roman"/>
          <w:sz w:val="24"/>
          <w:szCs w:val="24"/>
        </w:rPr>
        <w:t xml:space="preserve">» и в Администрацию </w:t>
      </w:r>
      <w:proofErr w:type="spellStart"/>
      <w:r w:rsidRPr="00C813B3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C813B3">
        <w:rPr>
          <w:rFonts w:ascii="Times New Roman" w:hAnsi="Times New Roman" w:cs="Times New Roman"/>
          <w:sz w:val="24"/>
          <w:szCs w:val="24"/>
        </w:rPr>
        <w:t xml:space="preserve"> муниципального округа соответствующих письменных заявлений. Даю свое согласие на психологическое сопровождение в целях совершенствования организации образовательного процесса, повышения качества образования, учёта индивидуальных особенностей</w:t>
      </w:r>
      <w:r w:rsidRPr="00C813B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A4AE4" w:rsidRPr="00C813B3">
        <w:rPr>
          <w:rFonts w:ascii="Times New Roman" w:hAnsi="Times New Roman" w:cs="Times New Roman"/>
          <w:sz w:val="24"/>
          <w:szCs w:val="24"/>
        </w:rPr>
        <w:t>.</w:t>
      </w:r>
    </w:p>
    <w:p w:rsidR="004A4AE4" w:rsidRPr="00C813B3" w:rsidRDefault="004A4AE4" w:rsidP="00AB44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749" w:rsidRPr="00C813B3" w:rsidRDefault="00AB4432" w:rsidP="00AB44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13B3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6D58BF" w:rsidRPr="00C813B3" w:rsidRDefault="000F1043" w:rsidP="004A4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3B3">
        <w:rPr>
          <w:rFonts w:ascii="Times New Roman" w:hAnsi="Times New Roman" w:cs="Times New Roman"/>
          <w:sz w:val="24"/>
          <w:szCs w:val="24"/>
        </w:rPr>
        <w:t>Мать</w:t>
      </w:r>
      <w:r w:rsidR="00AB4432" w:rsidRPr="00C813B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D58BF" w:rsidRPr="00C813B3">
        <w:rPr>
          <w:rFonts w:ascii="Times New Roman" w:hAnsi="Times New Roman" w:cs="Times New Roman"/>
          <w:sz w:val="24"/>
          <w:szCs w:val="24"/>
        </w:rPr>
        <w:t>___</w:t>
      </w:r>
      <w:r w:rsidR="004A4AE4" w:rsidRPr="00C813B3">
        <w:rPr>
          <w:rFonts w:ascii="Times New Roman" w:hAnsi="Times New Roman" w:cs="Times New Roman"/>
          <w:sz w:val="24"/>
          <w:szCs w:val="24"/>
        </w:rPr>
        <w:t>_</w:t>
      </w:r>
    </w:p>
    <w:p w:rsidR="004A4AE4" w:rsidRPr="00C813B3" w:rsidRDefault="000F1043" w:rsidP="004A4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A4AE4" w:rsidRPr="00C813B3">
        <w:rPr>
          <w:rFonts w:ascii="Times New Roman" w:hAnsi="Times New Roman" w:cs="Times New Roman"/>
          <w:sz w:val="24"/>
          <w:szCs w:val="24"/>
        </w:rPr>
        <w:t xml:space="preserve">      </w:t>
      </w:r>
      <w:r w:rsidR="004A4AE4" w:rsidRPr="00C813B3">
        <w:rPr>
          <w:rFonts w:ascii="Times New Roman" w:hAnsi="Times New Roman" w:cs="Times New Roman"/>
          <w:sz w:val="20"/>
          <w:szCs w:val="20"/>
        </w:rPr>
        <w:t>(ФИО, адрес места жительства и (или) адрес места пребывания, контактный телефон)</w:t>
      </w:r>
    </w:p>
    <w:p w:rsidR="000F1043" w:rsidRPr="00C813B3" w:rsidRDefault="000F1043" w:rsidP="00C81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3B3">
        <w:rPr>
          <w:rFonts w:ascii="Times New Roman" w:hAnsi="Times New Roman" w:cs="Times New Roman"/>
          <w:sz w:val="24"/>
          <w:szCs w:val="24"/>
        </w:rPr>
        <w:t>Отец</w:t>
      </w:r>
      <w:r w:rsidR="006D58BF" w:rsidRPr="00C81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A4AE4" w:rsidRPr="00C813B3">
        <w:rPr>
          <w:rFonts w:ascii="Times New Roman" w:hAnsi="Times New Roman" w:cs="Times New Roman"/>
          <w:sz w:val="24"/>
          <w:szCs w:val="24"/>
        </w:rPr>
        <w:t>_______</w:t>
      </w:r>
      <w:r w:rsidRPr="00C813B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A4AE4" w:rsidRPr="00C813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AE4" w:rsidRPr="00C813B3">
        <w:rPr>
          <w:rFonts w:ascii="Times New Roman" w:hAnsi="Times New Roman" w:cs="Times New Roman"/>
          <w:sz w:val="20"/>
          <w:szCs w:val="20"/>
        </w:rPr>
        <w:t>(ФИО, адрес места жительства и (или) адрес места пребывания, контактный телефон)</w:t>
      </w:r>
    </w:p>
    <w:p w:rsidR="006D58BF" w:rsidRPr="00C813B3" w:rsidRDefault="006D58BF" w:rsidP="00D8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3B3" w:rsidRPr="00C813B3" w:rsidRDefault="00E33B33" w:rsidP="00D83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3B3">
        <w:rPr>
          <w:rFonts w:ascii="Times New Roman" w:hAnsi="Times New Roman" w:cs="Times New Roman"/>
          <w:b/>
          <w:sz w:val="24"/>
          <w:szCs w:val="24"/>
        </w:rPr>
        <w:t>К заявлению прилагаются</w:t>
      </w:r>
      <w:r w:rsidR="00AE6749" w:rsidRPr="00C813B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363"/>
        <w:gridCol w:w="567"/>
      </w:tblGrid>
      <w:tr w:rsidR="00D83011" w:rsidRPr="00C813B3" w:rsidTr="00713488">
        <w:tc>
          <w:tcPr>
            <w:tcW w:w="426" w:type="dxa"/>
          </w:tcPr>
          <w:p w:rsidR="00D83011" w:rsidRPr="00C813B3" w:rsidRDefault="00D83011" w:rsidP="00E33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D83011" w:rsidRPr="00C813B3" w:rsidRDefault="00D83011" w:rsidP="00211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C813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а, удостоверяющего личность родителя (законного представителя)</w:t>
            </w:r>
            <w:r w:rsidR="0097245A" w:rsidRPr="00C813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енка или поступающего</w:t>
            </w: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D83011" w:rsidRPr="00C813B3" w:rsidRDefault="002054B8" w:rsidP="0020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D83011" w:rsidRPr="00C813B3" w:rsidTr="00713488">
        <w:tc>
          <w:tcPr>
            <w:tcW w:w="426" w:type="dxa"/>
          </w:tcPr>
          <w:p w:rsidR="00D83011" w:rsidRPr="00C813B3" w:rsidRDefault="00D83011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83011" w:rsidRPr="00C813B3" w:rsidRDefault="00D83011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рождении ребенка или документа, подтверждающего родство заявителя </w:t>
            </w:r>
          </w:p>
        </w:tc>
        <w:tc>
          <w:tcPr>
            <w:tcW w:w="567" w:type="dxa"/>
          </w:tcPr>
          <w:p w:rsidR="00D83011" w:rsidRPr="00C813B3" w:rsidRDefault="002054B8" w:rsidP="0020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D83011" w:rsidRPr="00C813B3" w:rsidTr="00713488">
        <w:tc>
          <w:tcPr>
            <w:tcW w:w="426" w:type="dxa"/>
          </w:tcPr>
          <w:p w:rsidR="00D83011" w:rsidRPr="00C813B3" w:rsidRDefault="00D83011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D83011" w:rsidRPr="00C813B3" w:rsidRDefault="00E33B33" w:rsidP="002112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</w:t>
            </w:r>
          </w:p>
        </w:tc>
        <w:tc>
          <w:tcPr>
            <w:tcW w:w="567" w:type="dxa"/>
          </w:tcPr>
          <w:p w:rsidR="00D83011" w:rsidRPr="00C813B3" w:rsidRDefault="002054B8" w:rsidP="00C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E33B33" w:rsidRPr="00C813B3" w:rsidTr="00713488">
        <w:tc>
          <w:tcPr>
            <w:tcW w:w="426" w:type="dxa"/>
          </w:tcPr>
          <w:p w:rsidR="00E33B33" w:rsidRPr="00C813B3" w:rsidRDefault="00E33B33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E33B33" w:rsidRPr="00C813B3" w:rsidRDefault="00E33B33" w:rsidP="0021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полнородных и неполнородных брата и (или) сестры (в случае использования права преимущественного приема)</w:t>
            </w:r>
          </w:p>
        </w:tc>
        <w:tc>
          <w:tcPr>
            <w:tcW w:w="567" w:type="dxa"/>
          </w:tcPr>
          <w:p w:rsidR="00E33B33" w:rsidRPr="00C813B3" w:rsidRDefault="00E33B33" w:rsidP="0020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E33B33" w:rsidRPr="00C813B3" w:rsidTr="00713488">
        <w:tc>
          <w:tcPr>
            <w:tcW w:w="426" w:type="dxa"/>
          </w:tcPr>
          <w:p w:rsidR="00E33B33" w:rsidRPr="00C813B3" w:rsidRDefault="00E33B33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E33B33" w:rsidRPr="00C813B3" w:rsidRDefault="00E33B33" w:rsidP="00E33B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13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567" w:type="dxa"/>
          </w:tcPr>
          <w:p w:rsidR="00E33B33" w:rsidRPr="00C813B3" w:rsidRDefault="00E33B33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E33B33" w:rsidRPr="00C813B3" w:rsidTr="00BF5B98">
        <w:tc>
          <w:tcPr>
            <w:tcW w:w="426" w:type="dxa"/>
            <w:tcBorders>
              <w:bottom w:val="single" w:sz="4" w:space="0" w:color="auto"/>
            </w:tcBorders>
          </w:tcPr>
          <w:p w:rsidR="00E33B33" w:rsidRPr="00C813B3" w:rsidRDefault="00E33B33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E33B33" w:rsidRPr="00C813B3" w:rsidRDefault="00E33B33" w:rsidP="00E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3B33" w:rsidRPr="00C813B3" w:rsidRDefault="00E33B33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E33B33" w:rsidRPr="00C813B3" w:rsidTr="00BF5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3" w:rsidRPr="00C813B3" w:rsidRDefault="00E33B33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3" w:rsidRPr="00C813B3" w:rsidRDefault="00E33B33" w:rsidP="00E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ии документов, подтверждающих право внеочередного, первоочередного, преимущественного приема на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3" w:rsidRPr="00C813B3" w:rsidRDefault="00E33B33" w:rsidP="00E3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:rsidR="00D83011" w:rsidRPr="00C813B3" w:rsidRDefault="00D83011" w:rsidP="00AE6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126"/>
        <w:gridCol w:w="3793"/>
      </w:tblGrid>
      <w:tr w:rsidR="002054B8" w:rsidRPr="00C813B3" w:rsidTr="00C813B3">
        <w:tc>
          <w:tcPr>
            <w:tcW w:w="3652" w:type="dxa"/>
            <w:tcBorders>
              <w:bottom w:val="single" w:sz="4" w:space="0" w:color="auto"/>
            </w:tcBorders>
          </w:tcPr>
          <w:p w:rsidR="002054B8" w:rsidRPr="00C813B3" w:rsidRDefault="009B322B" w:rsidP="00AE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13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813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3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813B3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2126" w:type="dxa"/>
          </w:tcPr>
          <w:p w:rsidR="002054B8" w:rsidRPr="00C813B3" w:rsidRDefault="002054B8" w:rsidP="00AE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2054B8" w:rsidRPr="00C813B3" w:rsidRDefault="002054B8" w:rsidP="00AE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749" w:rsidRPr="00C813B3" w:rsidRDefault="009B322B" w:rsidP="008160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13B3">
        <w:rPr>
          <w:rFonts w:ascii="Times New Roman" w:hAnsi="Times New Roman" w:cs="Times New Roman"/>
          <w:sz w:val="20"/>
          <w:szCs w:val="20"/>
        </w:rPr>
        <w:t xml:space="preserve">        </w:t>
      </w:r>
      <w:r w:rsidR="00CB0F94" w:rsidRPr="00C813B3">
        <w:rPr>
          <w:rFonts w:ascii="Times New Roman" w:hAnsi="Times New Roman" w:cs="Times New Roman"/>
          <w:sz w:val="20"/>
          <w:szCs w:val="20"/>
        </w:rPr>
        <w:t>д</w:t>
      </w:r>
      <w:r w:rsidR="002054B8" w:rsidRPr="00C813B3">
        <w:rPr>
          <w:rFonts w:ascii="Times New Roman" w:hAnsi="Times New Roman" w:cs="Times New Roman"/>
          <w:sz w:val="20"/>
          <w:szCs w:val="20"/>
        </w:rPr>
        <w:t xml:space="preserve">ата          </w:t>
      </w:r>
      <w:r w:rsidR="00AE6749" w:rsidRPr="00C81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054B8" w:rsidRPr="00C813B3">
        <w:rPr>
          <w:rFonts w:ascii="Times New Roman" w:hAnsi="Times New Roman" w:cs="Times New Roman"/>
          <w:sz w:val="20"/>
          <w:szCs w:val="20"/>
        </w:rPr>
        <w:t xml:space="preserve">      </w:t>
      </w:r>
      <w:r w:rsidR="00AE6749" w:rsidRPr="00C813B3">
        <w:rPr>
          <w:rFonts w:ascii="Times New Roman" w:hAnsi="Times New Roman" w:cs="Times New Roman"/>
          <w:sz w:val="20"/>
          <w:szCs w:val="20"/>
        </w:rPr>
        <w:t xml:space="preserve"> </w:t>
      </w:r>
      <w:r w:rsidR="008160F9" w:rsidRPr="00C813B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813B3">
        <w:rPr>
          <w:rFonts w:ascii="Times New Roman" w:hAnsi="Times New Roman" w:cs="Times New Roman"/>
          <w:sz w:val="20"/>
          <w:szCs w:val="20"/>
        </w:rPr>
        <w:t xml:space="preserve">      </w:t>
      </w:r>
      <w:r w:rsidR="00AE6749" w:rsidRPr="00C813B3">
        <w:rPr>
          <w:rFonts w:ascii="Times New Roman" w:hAnsi="Times New Roman" w:cs="Times New Roman"/>
          <w:sz w:val="20"/>
          <w:szCs w:val="20"/>
        </w:rPr>
        <w:t>подпись, расшифровка</w:t>
      </w:r>
    </w:p>
    <w:sectPr w:rsidR="00AE6749" w:rsidRPr="00C813B3" w:rsidSect="00C813B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1661"/>
    <w:multiLevelType w:val="hybridMultilevel"/>
    <w:tmpl w:val="37203B60"/>
    <w:lvl w:ilvl="0" w:tplc="37AE80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C2"/>
    <w:rsid w:val="000B61B4"/>
    <w:rsid w:val="000F1043"/>
    <w:rsid w:val="001F06A8"/>
    <w:rsid w:val="002054B8"/>
    <w:rsid w:val="0027711C"/>
    <w:rsid w:val="00292027"/>
    <w:rsid w:val="002C0DCD"/>
    <w:rsid w:val="002C72FD"/>
    <w:rsid w:val="00327895"/>
    <w:rsid w:val="00363F69"/>
    <w:rsid w:val="003C0C6D"/>
    <w:rsid w:val="00471AA1"/>
    <w:rsid w:val="00492EEA"/>
    <w:rsid w:val="004A4AE4"/>
    <w:rsid w:val="004B533F"/>
    <w:rsid w:val="004F2AE2"/>
    <w:rsid w:val="0050199C"/>
    <w:rsid w:val="00523135"/>
    <w:rsid w:val="0054747C"/>
    <w:rsid w:val="005E6A6E"/>
    <w:rsid w:val="006202AB"/>
    <w:rsid w:val="006708DB"/>
    <w:rsid w:val="006D58BF"/>
    <w:rsid w:val="006E0E34"/>
    <w:rsid w:val="00713488"/>
    <w:rsid w:val="00723109"/>
    <w:rsid w:val="007D34ED"/>
    <w:rsid w:val="008160F9"/>
    <w:rsid w:val="0097245A"/>
    <w:rsid w:val="009B322B"/>
    <w:rsid w:val="009B66EC"/>
    <w:rsid w:val="00A03336"/>
    <w:rsid w:val="00A52DCC"/>
    <w:rsid w:val="00AB09DA"/>
    <w:rsid w:val="00AB4432"/>
    <w:rsid w:val="00AE46AE"/>
    <w:rsid w:val="00AE6749"/>
    <w:rsid w:val="00B959C8"/>
    <w:rsid w:val="00BB470F"/>
    <w:rsid w:val="00BD08D6"/>
    <w:rsid w:val="00BF5B98"/>
    <w:rsid w:val="00C813B3"/>
    <w:rsid w:val="00CB0F94"/>
    <w:rsid w:val="00CB1376"/>
    <w:rsid w:val="00D83011"/>
    <w:rsid w:val="00D843C2"/>
    <w:rsid w:val="00DE3150"/>
    <w:rsid w:val="00DF4490"/>
    <w:rsid w:val="00E33B33"/>
    <w:rsid w:val="00E441C2"/>
    <w:rsid w:val="00E5707E"/>
    <w:rsid w:val="00E81BBD"/>
    <w:rsid w:val="00EE7DB1"/>
    <w:rsid w:val="00EF75F7"/>
    <w:rsid w:val="00F43638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4A10"/>
  <w15:docId w15:val="{DD9EFE17-782F-4A91-B789-0A703C52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FD"/>
    <w:pPr>
      <w:ind w:left="720"/>
      <w:contextualSpacing/>
    </w:pPr>
  </w:style>
  <w:style w:type="table" w:styleId="a4">
    <w:name w:val="Table Grid"/>
    <w:basedOn w:val="a1"/>
    <w:uiPriority w:val="59"/>
    <w:rsid w:val="00D8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585">
          <w:marLeft w:val="1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889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32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127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407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80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90C3-E8F5-43D2-99F6-6A78AC97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Люттина</dc:creator>
  <cp:keywords/>
  <dc:description/>
  <cp:lastModifiedBy>Попова Ольга Юрьевна</cp:lastModifiedBy>
  <cp:revision>32</cp:revision>
  <cp:lastPrinted>2026-03-26T08:57:00Z</cp:lastPrinted>
  <dcterms:created xsi:type="dcterms:W3CDTF">2023-04-19T10:14:00Z</dcterms:created>
  <dcterms:modified xsi:type="dcterms:W3CDTF">2026-03-26T08:59:00Z</dcterms:modified>
</cp:coreProperties>
</file>